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F88" w:rsidRPr="007D4A61" w:rsidRDefault="00BB3991" w:rsidP="00852794">
      <w:pPr>
        <w:jc w:val="center"/>
        <w:rPr>
          <w:b/>
          <w:sz w:val="24"/>
        </w:rPr>
      </w:pPr>
      <w:r w:rsidRPr="007D4A61">
        <w:rPr>
          <w:b/>
          <w:sz w:val="24"/>
        </w:rPr>
        <w:t>Anul I STA</w:t>
      </w:r>
      <w:r w:rsidR="00467195" w:rsidRPr="007D4A61">
        <w:rPr>
          <w:b/>
          <w:sz w:val="24"/>
        </w:rPr>
        <w:t xml:space="preserve"> – semestrul 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880"/>
        <w:gridCol w:w="2880"/>
        <w:gridCol w:w="2740"/>
        <w:gridCol w:w="2282"/>
      </w:tblGrid>
      <w:tr w:rsidR="00852794" w:rsidRPr="007D4A61" w:rsidTr="00985E44">
        <w:tc>
          <w:tcPr>
            <w:tcW w:w="828" w:type="dxa"/>
          </w:tcPr>
          <w:p w:rsidR="00852794" w:rsidRPr="007D4A61" w:rsidRDefault="00852794" w:rsidP="00852794">
            <w:pPr>
              <w:jc w:val="center"/>
              <w:rPr>
                <w:b/>
                <w:sz w:val="24"/>
              </w:rPr>
            </w:pPr>
          </w:p>
        </w:tc>
        <w:tc>
          <w:tcPr>
            <w:tcW w:w="2610" w:type="dxa"/>
          </w:tcPr>
          <w:p w:rsidR="00852794" w:rsidRPr="007D4A61" w:rsidRDefault="00852794" w:rsidP="00852794">
            <w:pPr>
              <w:jc w:val="center"/>
              <w:rPr>
                <w:b/>
                <w:sz w:val="24"/>
              </w:rPr>
            </w:pPr>
            <w:r w:rsidRPr="007D4A61">
              <w:rPr>
                <w:b/>
                <w:sz w:val="24"/>
              </w:rPr>
              <w:t>LUNI</w:t>
            </w:r>
          </w:p>
        </w:tc>
        <w:tc>
          <w:tcPr>
            <w:tcW w:w="2880" w:type="dxa"/>
          </w:tcPr>
          <w:p w:rsidR="00852794" w:rsidRPr="007D4A61" w:rsidRDefault="00852794" w:rsidP="00852794">
            <w:pPr>
              <w:jc w:val="center"/>
              <w:rPr>
                <w:b/>
                <w:sz w:val="24"/>
              </w:rPr>
            </w:pPr>
            <w:r w:rsidRPr="007D4A61">
              <w:rPr>
                <w:b/>
                <w:sz w:val="24"/>
              </w:rPr>
              <w:t>MARTI</w:t>
            </w:r>
          </w:p>
        </w:tc>
        <w:tc>
          <w:tcPr>
            <w:tcW w:w="2880" w:type="dxa"/>
          </w:tcPr>
          <w:p w:rsidR="00852794" w:rsidRPr="007D4A61" w:rsidRDefault="00852794" w:rsidP="00852794">
            <w:pPr>
              <w:jc w:val="center"/>
              <w:rPr>
                <w:b/>
                <w:sz w:val="24"/>
              </w:rPr>
            </w:pPr>
            <w:r w:rsidRPr="007D4A61">
              <w:rPr>
                <w:b/>
                <w:sz w:val="24"/>
              </w:rPr>
              <w:t>MIERCURI</w:t>
            </w:r>
          </w:p>
        </w:tc>
        <w:tc>
          <w:tcPr>
            <w:tcW w:w="2740" w:type="dxa"/>
          </w:tcPr>
          <w:p w:rsidR="00852794" w:rsidRPr="007D4A61" w:rsidRDefault="00852794" w:rsidP="00852794">
            <w:pPr>
              <w:jc w:val="center"/>
              <w:rPr>
                <w:b/>
                <w:sz w:val="24"/>
              </w:rPr>
            </w:pPr>
            <w:r w:rsidRPr="007D4A61">
              <w:rPr>
                <w:b/>
                <w:sz w:val="24"/>
              </w:rPr>
              <w:t>JOI</w:t>
            </w:r>
          </w:p>
        </w:tc>
        <w:tc>
          <w:tcPr>
            <w:tcW w:w="2282" w:type="dxa"/>
          </w:tcPr>
          <w:p w:rsidR="00852794" w:rsidRPr="007D4A61" w:rsidRDefault="00852794" w:rsidP="00852794">
            <w:pPr>
              <w:jc w:val="center"/>
              <w:rPr>
                <w:b/>
                <w:sz w:val="24"/>
              </w:rPr>
            </w:pPr>
            <w:r w:rsidRPr="007D4A61">
              <w:rPr>
                <w:b/>
                <w:sz w:val="24"/>
              </w:rPr>
              <w:t>VINERI</w:t>
            </w:r>
          </w:p>
        </w:tc>
      </w:tr>
      <w:tr w:rsidR="00E10316" w:rsidRPr="007D4A61" w:rsidTr="0034491E">
        <w:tc>
          <w:tcPr>
            <w:tcW w:w="828" w:type="dxa"/>
            <w:vAlign w:val="center"/>
          </w:tcPr>
          <w:p w:rsidR="00E10316" w:rsidRPr="007D4A61" w:rsidRDefault="00E10316" w:rsidP="0034491E">
            <w:pPr>
              <w:jc w:val="center"/>
              <w:rPr>
                <w:b/>
                <w:sz w:val="24"/>
              </w:rPr>
            </w:pPr>
            <w:r w:rsidRPr="007D4A61">
              <w:rPr>
                <w:b/>
                <w:sz w:val="24"/>
              </w:rPr>
              <w:t>8-10</w:t>
            </w:r>
          </w:p>
        </w:tc>
        <w:tc>
          <w:tcPr>
            <w:tcW w:w="2610" w:type="dxa"/>
          </w:tcPr>
          <w:p w:rsidR="00E10316" w:rsidRPr="007D4A61" w:rsidRDefault="00E10316" w:rsidP="0085279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</w:tcPr>
          <w:p w:rsidR="00E10316" w:rsidRPr="007D4A61" w:rsidRDefault="00E10316" w:rsidP="00B62630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</w:tcPr>
          <w:p w:rsidR="00E10316" w:rsidRPr="007D4A61" w:rsidRDefault="00E10316" w:rsidP="00B62630">
            <w:pPr>
              <w:jc w:val="center"/>
              <w:rPr>
                <w:sz w:val="24"/>
              </w:rPr>
            </w:pPr>
          </w:p>
        </w:tc>
        <w:tc>
          <w:tcPr>
            <w:tcW w:w="2740" w:type="dxa"/>
          </w:tcPr>
          <w:p w:rsidR="00E10316" w:rsidRPr="007D4A61" w:rsidRDefault="00E10316" w:rsidP="00E54D9D">
            <w:pPr>
              <w:rPr>
                <w:sz w:val="16"/>
              </w:rPr>
            </w:pPr>
          </w:p>
          <w:p w:rsidR="00E10316" w:rsidRPr="007D4A61" w:rsidRDefault="00E10316" w:rsidP="00E54D9D">
            <w:pPr>
              <w:rPr>
                <w:sz w:val="16"/>
              </w:rPr>
            </w:pPr>
          </w:p>
          <w:p w:rsidR="00E10316" w:rsidRPr="007D4A61" w:rsidRDefault="00E10316" w:rsidP="00E54D9D">
            <w:pPr>
              <w:rPr>
                <w:sz w:val="16"/>
              </w:rPr>
            </w:pPr>
          </w:p>
          <w:p w:rsidR="00E10316" w:rsidRPr="007D4A61" w:rsidRDefault="00E10316" w:rsidP="001F2B1F">
            <w:pPr>
              <w:jc w:val="center"/>
              <w:rPr>
                <w:sz w:val="16"/>
              </w:rPr>
            </w:pPr>
          </w:p>
        </w:tc>
        <w:tc>
          <w:tcPr>
            <w:tcW w:w="2282" w:type="dxa"/>
          </w:tcPr>
          <w:p w:rsidR="00E10316" w:rsidRPr="007D4A61" w:rsidRDefault="00E10316" w:rsidP="005155AB">
            <w:pPr>
              <w:jc w:val="center"/>
              <w:rPr>
                <w:sz w:val="24"/>
              </w:rPr>
            </w:pPr>
          </w:p>
        </w:tc>
      </w:tr>
      <w:tr w:rsidR="00E10316" w:rsidRPr="007D4A61" w:rsidTr="0034491E">
        <w:trPr>
          <w:trHeight w:val="879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E10316" w:rsidRPr="007D4A61" w:rsidRDefault="00E10316" w:rsidP="0034491E">
            <w:pPr>
              <w:jc w:val="center"/>
              <w:rPr>
                <w:b/>
                <w:sz w:val="24"/>
              </w:rPr>
            </w:pPr>
            <w:r w:rsidRPr="007D4A61">
              <w:rPr>
                <w:b/>
                <w:sz w:val="24"/>
              </w:rPr>
              <w:t>10-1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10316" w:rsidRPr="007D4A61" w:rsidRDefault="00E10316" w:rsidP="0085279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10316" w:rsidRPr="007D4A61" w:rsidRDefault="00E10316" w:rsidP="00852794">
            <w:pPr>
              <w:jc w:val="center"/>
              <w:rPr>
                <w:sz w:val="24"/>
              </w:rPr>
            </w:pPr>
          </w:p>
          <w:p w:rsidR="00E10316" w:rsidRPr="007D4A61" w:rsidRDefault="00E10316" w:rsidP="00852794">
            <w:pPr>
              <w:jc w:val="center"/>
              <w:rPr>
                <w:sz w:val="24"/>
              </w:rPr>
            </w:pPr>
          </w:p>
          <w:p w:rsidR="00E10316" w:rsidRPr="007D4A61" w:rsidRDefault="00E10316" w:rsidP="0085279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10316" w:rsidRPr="007D4A61" w:rsidRDefault="00E10316" w:rsidP="004B388D">
            <w:pPr>
              <w:jc w:val="center"/>
              <w:rPr>
                <w:sz w:val="24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E10316" w:rsidRPr="007D4A61" w:rsidRDefault="00E10316" w:rsidP="00AD2F83">
            <w:pPr>
              <w:jc w:val="center"/>
              <w:rPr>
                <w:sz w:val="24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E10316" w:rsidRPr="007D4A61" w:rsidRDefault="00E10316" w:rsidP="00852794">
            <w:pPr>
              <w:jc w:val="center"/>
              <w:rPr>
                <w:sz w:val="24"/>
              </w:rPr>
            </w:pPr>
          </w:p>
        </w:tc>
      </w:tr>
      <w:tr w:rsidR="00E10316" w:rsidRPr="007D4A61" w:rsidTr="0034491E">
        <w:tc>
          <w:tcPr>
            <w:tcW w:w="828" w:type="dxa"/>
            <w:vAlign w:val="center"/>
          </w:tcPr>
          <w:p w:rsidR="00E10316" w:rsidRPr="007D4A61" w:rsidRDefault="00E10316" w:rsidP="0034491E">
            <w:pPr>
              <w:jc w:val="center"/>
              <w:rPr>
                <w:b/>
                <w:sz w:val="24"/>
              </w:rPr>
            </w:pPr>
            <w:r w:rsidRPr="007D4A61">
              <w:rPr>
                <w:b/>
                <w:sz w:val="24"/>
              </w:rPr>
              <w:t>12-14</w:t>
            </w:r>
          </w:p>
        </w:tc>
        <w:tc>
          <w:tcPr>
            <w:tcW w:w="2610" w:type="dxa"/>
          </w:tcPr>
          <w:p w:rsidR="00E10316" w:rsidRPr="007D4A61" w:rsidRDefault="00E10316" w:rsidP="00852794">
            <w:pPr>
              <w:jc w:val="center"/>
              <w:rPr>
                <w:sz w:val="24"/>
              </w:rPr>
            </w:pPr>
          </w:p>
          <w:p w:rsidR="00E10316" w:rsidRPr="007D4A61" w:rsidRDefault="00E10316" w:rsidP="00852794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D467EE" w:rsidRPr="007D4A61" w:rsidRDefault="00D467EE" w:rsidP="00586450">
            <w:pPr>
              <w:tabs>
                <w:tab w:val="left" w:pos="564"/>
              </w:tabs>
              <w:jc w:val="right"/>
              <w:rPr>
                <w:sz w:val="24"/>
                <w:szCs w:val="24"/>
              </w:rPr>
            </w:pPr>
          </w:p>
          <w:p w:rsidR="00AA5527" w:rsidRPr="007D4A61" w:rsidRDefault="00AA5527" w:rsidP="00586450">
            <w:pPr>
              <w:tabs>
                <w:tab w:val="left" w:pos="564"/>
              </w:tabs>
              <w:jc w:val="right"/>
              <w:rPr>
                <w:sz w:val="24"/>
                <w:szCs w:val="24"/>
              </w:rPr>
            </w:pPr>
          </w:p>
          <w:p w:rsidR="00AA5527" w:rsidRPr="007D4A61" w:rsidRDefault="00AA5527" w:rsidP="00586450">
            <w:pPr>
              <w:tabs>
                <w:tab w:val="left" w:pos="564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:rsidR="00E10316" w:rsidRPr="007D4A61" w:rsidRDefault="00E10316" w:rsidP="00852794">
            <w:pPr>
              <w:jc w:val="center"/>
              <w:rPr>
                <w:sz w:val="24"/>
              </w:rPr>
            </w:pPr>
          </w:p>
        </w:tc>
        <w:tc>
          <w:tcPr>
            <w:tcW w:w="2740" w:type="dxa"/>
          </w:tcPr>
          <w:p w:rsidR="00E10316" w:rsidRPr="007D4A61" w:rsidRDefault="00E10316" w:rsidP="00AD2F83">
            <w:pPr>
              <w:jc w:val="center"/>
              <w:rPr>
                <w:sz w:val="24"/>
              </w:rPr>
            </w:pPr>
          </w:p>
        </w:tc>
        <w:tc>
          <w:tcPr>
            <w:tcW w:w="2282" w:type="dxa"/>
          </w:tcPr>
          <w:p w:rsidR="00E10316" w:rsidRPr="007D4A61" w:rsidRDefault="00E10316" w:rsidP="00852794">
            <w:pPr>
              <w:jc w:val="center"/>
              <w:rPr>
                <w:sz w:val="24"/>
              </w:rPr>
            </w:pPr>
          </w:p>
        </w:tc>
      </w:tr>
      <w:tr w:rsidR="00E10316" w:rsidRPr="007D4A61" w:rsidTr="0034491E">
        <w:tc>
          <w:tcPr>
            <w:tcW w:w="828" w:type="dxa"/>
            <w:vAlign w:val="center"/>
          </w:tcPr>
          <w:p w:rsidR="00E10316" w:rsidRPr="007D4A61" w:rsidRDefault="00C86613" w:rsidP="00C866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-16</w:t>
            </w:r>
          </w:p>
        </w:tc>
        <w:tc>
          <w:tcPr>
            <w:tcW w:w="2610" w:type="dxa"/>
          </w:tcPr>
          <w:p w:rsidR="00C86613" w:rsidRPr="007D4A61" w:rsidRDefault="00C86613" w:rsidP="00C86613">
            <w:pPr>
              <w:rPr>
                <w:sz w:val="24"/>
              </w:rPr>
            </w:pPr>
            <w:r>
              <w:rPr>
                <w:b/>
                <w:noProof/>
                <w:sz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pt;margin-top:-.05pt;width:127.4pt;height:52.5pt;flip:y;z-index:251658240;mso-position-horizontal-relative:text;mso-position-vertical-relative:text" o:connectortype="straight"/>
              </w:pict>
            </w:r>
            <w:r w:rsidRPr="007D4A61">
              <w:rPr>
                <w:sz w:val="24"/>
              </w:rPr>
              <w:t>RTTST    -S-</w:t>
            </w:r>
          </w:p>
          <w:p w:rsidR="00C86613" w:rsidRDefault="00C86613" w:rsidP="00C86613">
            <w:pPr>
              <w:rPr>
                <w:sz w:val="20"/>
              </w:rPr>
            </w:pPr>
            <w:r w:rsidRPr="007D4A61">
              <w:rPr>
                <w:sz w:val="20"/>
              </w:rPr>
              <w:t>ARIII</w:t>
            </w:r>
            <w:r w:rsidRPr="007D4A61">
              <w:rPr>
                <w:sz w:val="20"/>
              </w:rPr>
              <w:t xml:space="preserve"> </w:t>
            </w:r>
          </w:p>
          <w:p w:rsidR="00C86613" w:rsidRPr="007D4A61" w:rsidRDefault="00C86613" w:rsidP="00C86613">
            <w:pPr>
              <w:rPr>
                <w:sz w:val="20"/>
              </w:rPr>
            </w:pPr>
            <w:r w:rsidRPr="007D4A61">
              <w:rPr>
                <w:sz w:val="20"/>
              </w:rPr>
              <w:t xml:space="preserve">Conf.Sachelarie   </w:t>
            </w:r>
          </w:p>
          <w:p w:rsidR="00E10316" w:rsidRPr="007D4A61" w:rsidRDefault="00E10316" w:rsidP="00C86613">
            <w:pPr>
              <w:rPr>
                <w:sz w:val="24"/>
              </w:rPr>
            </w:pP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:rsidR="00586450" w:rsidRPr="007D4A61" w:rsidRDefault="00586450" w:rsidP="0034491E">
            <w:pPr>
              <w:rPr>
                <w:sz w:val="24"/>
                <w:szCs w:val="24"/>
              </w:rPr>
            </w:pPr>
            <w:r w:rsidRPr="007D4A61">
              <w:rPr>
                <w:sz w:val="24"/>
                <w:szCs w:val="24"/>
              </w:rPr>
              <w:t>MTAPA</w:t>
            </w:r>
            <w:r w:rsidR="0034491E" w:rsidRPr="007D4A61">
              <w:rPr>
                <w:sz w:val="24"/>
                <w:szCs w:val="24"/>
              </w:rPr>
              <w:t xml:space="preserve">  -C-</w:t>
            </w:r>
          </w:p>
          <w:p w:rsidR="0034491E" w:rsidRPr="007D4A61" w:rsidRDefault="00586450" w:rsidP="0034491E">
            <w:pPr>
              <w:rPr>
                <w:sz w:val="24"/>
              </w:rPr>
            </w:pPr>
            <w:r w:rsidRPr="007D4A61">
              <w:rPr>
                <w:sz w:val="24"/>
              </w:rPr>
              <w:t xml:space="preserve">Sl.Tiron      </w:t>
            </w:r>
          </w:p>
          <w:p w:rsidR="00E10316" w:rsidRPr="007D4A61" w:rsidRDefault="00586450" w:rsidP="0034491E">
            <w:pPr>
              <w:rPr>
                <w:sz w:val="24"/>
                <w:szCs w:val="24"/>
              </w:rPr>
            </w:pPr>
            <w:r w:rsidRPr="007D4A61">
              <w:rPr>
                <w:sz w:val="24"/>
              </w:rPr>
              <w:t xml:space="preserve">  lab.</w:t>
            </w: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:rsidR="00A0281A" w:rsidRPr="007D4A61" w:rsidRDefault="00A0281A" w:rsidP="00545416">
            <w:pPr>
              <w:tabs>
                <w:tab w:val="left" w:pos="564"/>
              </w:tabs>
              <w:rPr>
                <w:sz w:val="24"/>
                <w:szCs w:val="24"/>
              </w:rPr>
            </w:pPr>
            <w:r w:rsidRPr="007D4A61">
              <w:rPr>
                <w:sz w:val="24"/>
                <w:szCs w:val="24"/>
              </w:rPr>
              <w:t>PDE</w:t>
            </w:r>
            <w:r w:rsidR="00545416" w:rsidRPr="007D4A61">
              <w:rPr>
                <w:sz w:val="24"/>
                <w:szCs w:val="24"/>
              </w:rPr>
              <w:t xml:space="preserve"> </w:t>
            </w:r>
            <w:r w:rsidR="0034491E" w:rsidRPr="007D4A61">
              <w:rPr>
                <w:sz w:val="24"/>
                <w:szCs w:val="24"/>
              </w:rPr>
              <w:t xml:space="preserve">  </w:t>
            </w:r>
            <w:r w:rsidRPr="007D4A61">
              <w:rPr>
                <w:sz w:val="24"/>
                <w:szCs w:val="24"/>
              </w:rPr>
              <w:t>-C-</w:t>
            </w:r>
          </w:p>
          <w:p w:rsidR="00545416" w:rsidRPr="007D4A61" w:rsidRDefault="00545416" w:rsidP="00545416">
            <w:pPr>
              <w:rPr>
                <w:sz w:val="20"/>
                <w:szCs w:val="24"/>
              </w:rPr>
            </w:pPr>
            <w:r w:rsidRPr="007D4A61">
              <w:rPr>
                <w:sz w:val="20"/>
                <w:szCs w:val="24"/>
              </w:rPr>
              <w:t>Pro</w:t>
            </w:r>
            <w:r w:rsidR="00A0281A" w:rsidRPr="007D4A61">
              <w:rPr>
                <w:sz w:val="20"/>
                <w:szCs w:val="24"/>
              </w:rPr>
              <w:t xml:space="preserve">f.Bujoreanu    </w:t>
            </w:r>
          </w:p>
          <w:p w:rsidR="003C55A2" w:rsidRPr="007D4A61" w:rsidRDefault="00A0281A" w:rsidP="00545416">
            <w:pPr>
              <w:rPr>
                <w:sz w:val="20"/>
                <w:szCs w:val="24"/>
              </w:rPr>
            </w:pPr>
            <w:r w:rsidRPr="007D4A61">
              <w:rPr>
                <w:sz w:val="20"/>
                <w:szCs w:val="24"/>
              </w:rPr>
              <w:t xml:space="preserve"> M1</w:t>
            </w:r>
          </w:p>
          <w:p w:rsidR="0034491E" w:rsidRPr="007D4A61" w:rsidRDefault="0034491E" w:rsidP="00545416">
            <w:pPr>
              <w:rPr>
                <w:sz w:val="24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E10316" w:rsidRPr="007D4A61" w:rsidRDefault="00E10316" w:rsidP="00852794">
            <w:pPr>
              <w:jc w:val="center"/>
              <w:rPr>
                <w:sz w:val="24"/>
              </w:rPr>
            </w:pPr>
          </w:p>
        </w:tc>
        <w:tc>
          <w:tcPr>
            <w:tcW w:w="2282" w:type="dxa"/>
          </w:tcPr>
          <w:p w:rsidR="00E10316" w:rsidRPr="007D4A61" w:rsidRDefault="00E10316" w:rsidP="00852794">
            <w:pPr>
              <w:jc w:val="center"/>
              <w:rPr>
                <w:sz w:val="24"/>
              </w:rPr>
            </w:pPr>
          </w:p>
        </w:tc>
      </w:tr>
      <w:tr w:rsidR="00E10316" w:rsidRPr="007D4A61" w:rsidTr="0034491E">
        <w:trPr>
          <w:trHeight w:val="595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E10316" w:rsidRPr="007D4A61" w:rsidRDefault="00E10316" w:rsidP="0034491E">
            <w:pPr>
              <w:jc w:val="center"/>
              <w:rPr>
                <w:b/>
                <w:sz w:val="24"/>
              </w:rPr>
            </w:pPr>
            <w:r w:rsidRPr="007D4A61">
              <w:rPr>
                <w:b/>
                <w:sz w:val="24"/>
              </w:rPr>
              <w:t>16-18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1C295B" w:rsidRPr="007D4A61" w:rsidRDefault="006C03AF" w:rsidP="001C295B">
            <w:pPr>
              <w:jc w:val="center"/>
              <w:rPr>
                <w:sz w:val="24"/>
              </w:rPr>
            </w:pPr>
            <w:r w:rsidRPr="007D4A61">
              <w:rPr>
                <w:sz w:val="24"/>
              </w:rPr>
              <w:t>RTTST</w:t>
            </w:r>
          </w:p>
          <w:p w:rsidR="001C295B" w:rsidRPr="007D4A61" w:rsidRDefault="001C295B" w:rsidP="001C295B">
            <w:pPr>
              <w:jc w:val="center"/>
              <w:rPr>
                <w:sz w:val="24"/>
              </w:rPr>
            </w:pPr>
            <w:r w:rsidRPr="007D4A61">
              <w:rPr>
                <w:sz w:val="24"/>
              </w:rPr>
              <w:t>-C-</w:t>
            </w:r>
          </w:p>
          <w:p w:rsidR="00E10316" w:rsidRPr="007D4A61" w:rsidRDefault="001C295B" w:rsidP="001C295B">
            <w:pPr>
              <w:jc w:val="right"/>
              <w:rPr>
                <w:sz w:val="24"/>
              </w:rPr>
            </w:pPr>
            <w:r w:rsidRPr="007D4A61">
              <w:rPr>
                <w:sz w:val="24"/>
              </w:rPr>
              <w:t>Conf.Sachelarie    ARII</w:t>
            </w:r>
            <w:r w:rsidR="00522595" w:rsidRPr="007D4A61">
              <w:rPr>
                <w:sz w:val="24"/>
              </w:rPr>
              <w:t>I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10316" w:rsidRPr="007D4A61" w:rsidRDefault="00E10316" w:rsidP="008C5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10316" w:rsidRPr="007D4A61" w:rsidRDefault="00545416" w:rsidP="00852794">
            <w:pPr>
              <w:jc w:val="center"/>
              <w:rPr>
                <w:sz w:val="24"/>
              </w:rPr>
            </w:pPr>
            <w:r w:rsidRPr="007D4A61">
              <w:rPr>
                <w:sz w:val="24"/>
              </w:rPr>
              <w:t>LAT</w:t>
            </w:r>
          </w:p>
          <w:p w:rsidR="00545416" w:rsidRPr="007D4A61" w:rsidRDefault="00545416" w:rsidP="00545416">
            <w:pPr>
              <w:jc w:val="center"/>
              <w:rPr>
                <w:sz w:val="24"/>
              </w:rPr>
            </w:pPr>
            <w:r w:rsidRPr="007D4A61">
              <w:rPr>
                <w:sz w:val="24"/>
              </w:rPr>
              <w:t>-C-</w:t>
            </w:r>
            <w:r w:rsidR="0034491E" w:rsidRPr="007D4A61">
              <w:rPr>
                <w:sz w:val="24"/>
              </w:rPr>
              <w:t xml:space="preserve"> </w:t>
            </w:r>
          </w:p>
          <w:p w:rsidR="00545416" w:rsidRPr="007D4A61" w:rsidRDefault="00545416" w:rsidP="0034491E">
            <w:pPr>
              <w:jc w:val="center"/>
              <w:rPr>
                <w:sz w:val="24"/>
              </w:rPr>
            </w:pPr>
            <w:r w:rsidRPr="007D4A61">
              <w:rPr>
                <w:sz w:val="24"/>
              </w:rPr>
              <w:t>Prof Golgo</w:t>
            </w:r>
            <w:r w:rsidR="0034491E" w:rsidRPr="007D4A61">
              <w:rPr>
                <w:sz w:val="24"/>
              </w:rPr>
              <w:t>ț</w:t>
            </w:r>
            <w:r w:rsidRPr="007D4A61">
              <w:rPr>
                <w:sz w:val="24"/>
              </w:rPr>
              <w:t>iu</w:t>
            </w:r>
            <w:r w:rsidR="0034491E" w:rsidRPr="007D4A61">
              <w:rPr>
                <w:sz w:val="24"/>
              </w:rPr>
              <w:t xml:space="preserve">      AR I</w:t>
            </w:r>
          </w:p>
        </w:tc>
        <w:tc>
          <w:tcPr>
            <w:tcW w:w="2740" w:type="dxa"/>
            <w:tcBorders>
              <w:bottom w:val="single" w:sz="4" w:space="0" w:color="auto"/>
              <w:tr2bl w:val="nil"/>
            </w:tcBorders>
          </w:tcPr>
          <w:p w:rsidR="00E10316" w:rsidRPr="007D4A61" w:rsidRDefault="009C1F21" w:rsidP="00974A08">
            <w:pPr>
              <w:jc w:val="center"/>
              <w:rPr>
                <w:sz w:val="24"/>
              </w:rPr>
            </w:pPr>
            <w:r w:rsidRPr="007D4A61">
              <w:rPr>
                <w:sz w:val="24"/>
              </w:rPr>
              <w:t>SPT</w:t>
            </w:r>
          </w:p>
          <w:p w:rsidR="009C1F21" w:rsidRPr="007D4A61" w:rsidRDefault="009C1F21" w:rsidP="00974A08">
            <w:pPr>
              <w:jc w:val="center"/>
              <w:rPr>
                <w:sz w:val="24"/>
              </w:rPr>
            </w:pPr>
            <w:r w:rsidRPr="007D4A61">
              <w:rPr>
                <w:sz w:val="24"/>
              </w:rPr>
              <w:t>-C-</w:t>
            </w:r>
          </w:p>
          <w:p w:rsidR="009C1F21" w:rsidRPr="007D4A61" w:rsidRDefault="009C1F21" w:rsidP="0034491E">
            <w:pPr>
              <w:jc w:val="center"/>
              <w:rPr>
                <w:sz w:val="24"/>
              </w:rPr>
            </w:pPr>
            <w:r w:rsidRPr="007D4A61">
              <w:rPr>
                <w:sz w:val="24"/>
              </w:rPr>
              <w:t>Conf.Drosescu    AR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E10316" w:rsidRPr="007D4A61" w:rsidRDefault="00E10316" w:rsidP="00852794">
            <w:pPr>
              <w:jc w:val="center"/>
              <w:rPr>
                <w:sz w:val="24"/>
              </w:rPr>
            </w:pPr>
          </w:p>
        </w:tc>
      </w:tr>
      <w:tr w:rsidR="00A0281A" w:rsidRPr="007D4A61" w:rsidTr="0034491E">
        <w:tc>
          <w:tcPr>
            <w:tcW w:w="828" w:type="dxa"/>
            <w:vAlign w:val="center"/>
          </w:tcPr>
          <w:p w:rsidR="00A0281A" w:rsidRPr="007D4A61" w:rsidRDefault="00A0281A" w:rsidP="0034491E">
            <w:pPr>
              <w:jc w:val="center"/>
              <w:rPr>
                <w:b/>
                <w:sz w:val="24"/>
              </w:rPr>
            </w:pPr>
            <w:r w:rsidRPr="007D4A61">
              <w:rPr>
                <w:b/>
                <w:sz w:val="24"/>
              </w:rPr>
              <w:t>18-20</w:t>
            </w:r>
          </w:p>
        </w:tc>
        <w:tc>
          <w:tcPr>
            <w:tcW w:w="2610" w:type="dxa"/>
            <w:tcBorders>
              <w:tr2bl w:val="single" w:sz="4" w:space="0" w:color="auto"/>
            </w:tcBorders>
          </w:tcPr>
          <w:p w:rsidR="00A0281A" w:rsidRPr="007D4A61" w:rsidRDefault="00A0281A" w:rsidP="006C03AF">
            <w:pPr>
              <w:rPr>
                <w:sz w:val="20"/>
              </w:rPr>
            </w:pPr>
          </w:p>
          <w:p w:rsidR="0034491E" w:rsidRPr="007D4A61" w:rsidRDefault="0034491E" w:rsidP="006C03AF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AA5527" w:rsidRPr="007D4A61" w:rsidRDefault="00AA5527" w:rsidP="00AA5527">
            <w:pPr>
              <w:jc w:val="center"/>
              <w:rPr>
                <w:sz w:val="24"/>
              </w:rPr>
            </w:pPr>
            <w:r w:rsidRPr="007D4A61">
              <w:rPr>
                <w:sz w:val="24"/>
              </w:rPr>
              <w:t>MTAPA</w:t>
            </w:r>
          </w:p>
          <w:p w:rsidR="00AA5527" w:rsidRPr="007D4A61" w:rsidRDefault="00AA5527" w:rsidP="00AA5527">
            <w:pPr>
              <w:jc w:val="center"/>
              <w:rPr>
                <w:sz w:val="24"/>
              </w:rPr>
            </w:pPr>
            <w:r w:rsidRPr="007D4A61">
              <w:rPr>
                <w:sz w:val="24"/>
              </w:rPr>
              <w:t>-</w:t>
            </w:r>
            <w:r w:rsidR="006C03AF" w:rsidRPr="007D4A61">
              <w:rPr>
                <w:sz w:val="24"/>
              </w:rPr>
              <w:t>p</w:t>
            </w:r>
            <w:r w:rsidRPr="007D4A61">
              <w:rPr>
                <w:sz w:val="24"/>
              </w:rPr>
              <w:t>-</w:t>
            </w:r>
          </w:p>
          <w:p w:rsidR="00A0281A" w:rsidRPr="007D4A61" w:rsidRDefault="00AA5527" w:rsidP="00545416">
            <w:pPr>
              <w:jc w:val="center"/>
              <w:rPr>
                <w:sz w:val="24"/>
                <w:szCs w:val="24"/>
              </w:rPr>
            </w:pPr>
            <w:r w:rsidRPr="007D4A61">
              <w:rPr>
                <w:sz w:val="24"/>
              </w:rPr>
              <w:t>Sl.Tiron</w:t>
            </w: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:rsidR="00545416" w:rsidRPr="007D4A61" w:rsidRDefault="00545416" w:rsidP="00545416">
            <w:pPr>
              <w:tabs>
                <w:tab w:val="left" w:pos="564"/>
              </w:tabs>
              <w:rPr>
                <w:sz w:val="24"/>
                <w:szCs w:val="24"/>
              </w:rPr>
            </w:pPr>
            <w:r w:rsidRPr="007D4A61">
              <w:rPr>
                <w:sz w:val="24"/>
                <w:szCs w:val="24"/>
              </w:rPr>
              <w:t>LAT</w:t>
            </w:r>
          </w:p>
          <w:p w:rsidR="004B6581" w:rsidRPr="007D4A61" w:rsidRDefault="00545416" w:rsidP="00545416">
            <w:pPr>
              <w:tabs>
                <w:tab w:val="left" w:pos="564"/>
              </w:tabs>
              <w:rPr>
                <w:sz w:val="24"/>
                <w:szCs w:val="24"/>
              </w:rPr>
            </w:pPr>
            <w:r w:rsidRPr="007D4A61">
              <w:rPr>
                <w:sz w:val="24"/>
                <w:szCs w:val="24"/>
              </w:rPr>
              <w:t xml:space="preserve">-L-   </w:t>
            </w:r>
            <w:r w:rsidR="0034491E" w:rsidRPr="007D4A61">
              <w:rPr>
                <w:sz w:val="24"/>
                <w:szCs w:val="24"/>
              </w:rPr>
              <w:t>AR I</w:t>
            </w:r>
            <w:r w:rsidRPr="007D4A61">
              <w:rPr>
                <w:sz w:val="24"/>
                <w:szCs w:val="24"/>
              </w:rPr>
              <w:t xml:space="preserve">                     </w:t>
            </w:r>
            <w:r w:rsidR="004B6581" w:rsidRPr="007D4A61">
              <w:rPr>
                <w:sz w:val="24"/>
                <w:szCs w:val="24"/>
              </w:rPr>
              <w:t>PDE</w:t>
            </w:r>
            <w:r w:rsidR="0034491E" w:rsidRPr="007D4A61">
              <w:rPr>
                <w:sz w:val="24"/>
                <w:szCs w:val="24"/>
              </w:rPr>
              <w:t xml:space="preserve"> </w:t>
            </w:r>
            <w:r w:rsidR="004B6581" w:rsidRPr="007D4A61">
              <w:rPr>
                <w:sz w:val="24"/>
                <w:szCs w:val="24"/>
              </w:rPr>
              <w:t>-L-</w:t>
            </w:r>
          </w:p>
          <w:p w:rsidR="00A0281A" w:rsidRPr="007D4A61" w:rsidRDefault="00545416" w:rsidP="00545416">
            <w:pPr>
              <w:jc w:val="right"/>
              <w:rPr>
                <w:sz w:val="24"/>
              </w:rPr>
            </w:pPr>
            <w:r w:rsidRPr="007D4A61">
              <w:rPr>
                <w:sz w:val="24"/>
                <w:szCs w:val="24"/>
              </w:rPr>
              <w:t>Prof</w:t>
            </w:r>
            <w:r w:rsidR="004B6581" w:rsidRPr="007D4A61">
              <w:rPr>
                <w:sz w:val="24"/>
                <w:szCs w:val="24"/>
              </w:rPr>
              <w:t xml:space="preserve">.Bujoreanu     </w:t>
            </w:r>
          </w:p>
        </w:tc>
        <w:tc>
          <w:tcPr>
            <w:tcW w:w="2740" w:type="dxa"/>
          </w:tcPr>
          <w:p w:rsidR="00A0281A" w:rsidRPr="007D4A61" w:rsidRDefault="00A0281A" w:rsidP="009C1F21">
            <w:pPr>
              <w:jc w:val="center"/>
              <w:rPr>
                <w:sz w:val="24"/>
              </w:rPr>
            </w:pPr>
            <w:r w:rsidRPr="007D4A61">
              <w:rPr>
                <w:sz w:val="24"/>
              </w:rPr>
              <w:t>SPT</w:t>
            </w:r>
          </w:p>
          <w:p w:rsidR="00A0281A" w:rsidRPr="007D4A61" w:rsidRDefault="00A0281A" w:rsidP="009C1F21">
            <w:pPr>
              <w:jc w:val="center"/>
              <w:rPr>
                <w:sz w:val="24"/>
              </w:rPr>
            </w:pPr>
            <w:r w:rsidRPr="007D4A61">
              <w:rPr>
                <w:sz w:val="24"/>
              </w:rPr>
              <w:t>-L-</w:t>
            </w:r>
          </w:p>
          <w:p w:rsidR="00A0281A" w:rsidRPr="007D4A61" w:rsidRDefault="00A0281A" w:rsidP="0034491E">
            <w:pPr>
              <w:jc w:val="center"/>
              <w:rPr>
                <w:sz w:val="24"/>
              </w:rPr>
            </w:pPr>
            <w:r w:rsidRPr="007D4A61">
              <w:rPr>
                <w:sz w:val="24"/>
              </w:rPr>
              <w:t>Conf.Drosescu    AR</w:t>
            </w:r>
          </w:p>
        </w:tc>
        <w:tc>
          <w:tcPr>
            <w:tcW w:w="2282" w:type="dxa"/>
          </w:tcPr>
          <w:p w:rsidR="00A0281A" w:rsidRPr="007D4A61" w:rsidRDefault="00A0281A" w:rsidP="00852794">
            <w:pPr>
              <w:jc w:val="center"/>
              <w:rPr>
                <w:sz w:val="24"/>
              </w:rPr>
            </w:pPr>
          </w:p>
        </w:tc>
      </w:tr>
    </w:tbl>
    <w:p w:rsidR="007D4A61" w:rsidRDefault="007D4A61" w:rsidP="007D4A61">
      <w:pPr>
        <w:spacing w:after="0"/>
        <w:jc w:val="both"/>
        <w:rPr>
          <w:sz w:val="24"/>
        </w:rPr>
      </w:pPr>
    </w:p>
    <w:p w:rsidR="00E20ADF" w:rsidRPr="007D4A61" w:rsidRDefault="009C1F21" w:rsidP="007D4A61">
      <w:pPr>
        <w:spacing w:after="120"/>
        <w:jc w:val="both"/>
        <w:rPr>
          <w:sz w:val="24"/>
        </w:rPr>
      </w:pPr>
      <w:r w:rsidRPr="007D4A61">
        <w:rPr>
          <w:sz w:val="24"/>
        </w:rPr>
        <w:t xml:space="preserve">MTAPA - Metode </w:t>
      </w:r>
      <w:r w:rsidR="007D4A61" w:rsidRPr="007D4A61">
        <w:rPr>
          <w:sz w:val="24"/>
        </w:rPr>
        <w:t>ș</w:t>
      </w:r>
      <w:r w:rsidRPr="007D4A61">
        <w:rPr>
          <w:sz w:val="24"/>
        </w:rPr>
        <w:t>i tehnici avansate de analiz</w:t>
      </w:r>
      <w:r w:rsidR="007D4A61" w:rsidRPr="007D4A61">
        <w:rPr>
          <w:sz w:val="24"/>
        </w:rPr>
        <w:t>ă</w:t>
      </w:r>
      <w:r w:rsidRPr="007D4A61">
        <w:rPr>
          <w:sz w:val="24"/>
        </w:rPr>
        <w:t xml:space="preserve"> </w:t>
      </w:r>
      <w:r w:rsidR="007D4A61" w:rsidRPr="007D4A61">
        <w:rPr>
          <w:sz w:val="24"/>
        </w:rPr>
        <w:t>ș</w:t>
      </w:r>
      <w:r w:rsidRPr="007D4A61">
        <w:rPr>
          <w:sz w:val="24"/>
        </w:rPr>
        <w:t>i proiectare asistat</w:t>
      </w:r>
      <w:r w:rsidR="007D4A61" w:rsidRPr="007D4A61">
        <w:rPr>
          <w:sz w:val="24"/>
        </w:rPr>
        <w:t>ă</w:t>
      </w:r>
      <w:r w:rsidRPr="007D4A61">
        <w:rPr>
          <w:sz w:val="24"/>
        </w:rPr>
        <w:t xml:space="preserve">   </w:t>
      </w:r>
    </w:p>
    <w:p w:rsidR="009C1F21" w:rsidRPr="007D4A61" w:rsidRDefault="009C1F21" w:rsidP="007D4A61">
      <w:pPr>
        <w:spacing w:after="120"/>
        <w:jc w:val="both"/>
        <w:rPr>
          <w:sz w:val="24"/>
        </w:rPr>
      </w:pPr>
      <w:r w:rsidRPr="007D4A61">
        <w:rPr>
          <w:sz w:val="24"/>
        </w:rPr>
        <w:t xml:space="preserve">SPT - Sisteme de propulsie </w:t>
      </w:r>
      <w:r w:rsidR="007D4A61" w:rsidRPr="007D4A61">
        <w:rPr>
          <w:sz w:val="24"/>
        </w:rPr>
        <w:t>î</w:t>
      </w:r>
      <w:r w:rsidRPr="007D4A61">
        <w:rPr>
          <w:sz w:val="24"/>
        </w:rPr>
        <w:t>n transporturi</w:t>
      </w:r>
    </w:p>
    <w:p w:rsidR="009C1F21" w:rsidRPr="007D4A61" w:rsidRDefault="006C03AF" w:rsidP="007D4A61">
      <w:pPr>
        <w:spacing w:after="120"/>
        <w:jc w:val="both"/>
        <w:rPr>
          <w:sz w:val="24"/>
        </w:rPr>
      </w:pPr>
      <w:r w:rsidRPr="007D4A61">
        <w:rPr>
          <w:sz w:val="24"/>
        </w:rPr>
        <w:t>RTTST</w:t>
      </w:r>
      <w:r w:rsidR="009C1F21" w:rsidRPr="007D4A61">
        <w:rPr>
          <w:sz w:val="24"/>
        </w:rPr>
        <w:t xml:space="preserve"> - </w:t>
      </w:r>
      <w:r w:rsidRPr="007D4A61">
        <w:rPr>
          <w:sz w:val="24"/>
        </w:rPr>
        <w:t>Reglement</w:t>
      </w:r>
      <w:r w:rsidR="007D4A61" w:rsidRPr="007D4A61">
        <w:rPr>
          <w:sz w:val="24"/>
        </w:rPr>
        <w:t>ă</w:t>
      </w:r>
      <w:r w:rsidRPr="007D4A61">
        <w:rPr>
          <w:sz w:val="24"/>
        </w:rPr>
        <w:t xml:space="preserve">ri tehnice privind traficul </w:t>
      </w:r>
      <w:r w:rsidR="007D4A61" w:rsidRPr="007D4A61">
        <w:rPr>
          <w:sz w:val="24"/>
        </w:rPr>
        <w:t>ș</w:t>
      </w:r>
      <w:r w:rsidRPr="007D4A61">
        <w:rPr>
          <w:sz w:val="24"/>
        </w:rPr>
        <w:t xml:space="preserve">i </w:t>
      </w:r>
      <w:r w:rsidR="007D4A61" w:rsidRPr="007D4A61">
        <w:rPr>
          <w:sz w:val="24"/>
        </w:rPr>
        <w:t>siguranța î</w:t>
      </w:r>
      <w:r w:rsidRPr="007D4A61">
        <w:rPr>
          <w:sz w:val="24"/>
        </w:rPr>
        <w:t>n transporturi</w:t>
      </w:r>
    </w:p>
    <w:p w:rsidR="009C1F21" w:rsidRPr="007D4A61" w:rsidRDefault="00113861" w:rsidP="007D4A61">
      <w:pPr>
        <w:tabs>
          <w:tab w:val="left" w:pos="564"/>
        </w:tabs>
        <w:spacing w:after="120"/>
        <w:jc w:val="both"/>
        <w:rPr>
          <w:sz w:val="24"/>
          <w:szCs w:val="24"/>
        </w:rPr>
      </w:pPr>
      <w:r w:rsidRPr="007D4A61">
        <w:rPr>
          <w:sz w:val="24"/>
          <w:szCs w:val="24"/>
        </w:rPr>
        <w:t xml:space="preserve">PDE </w:t>
      </w:r>
      <w:r w:rsidR="00BB2B9C" w:rsidRPr="007D4A61">
        <w:rPr>
          <w:sz w:val="24"/>
          <w:szCs w:val="24"/>
        </w:rPr>
        <w:t>–</w:t>
      </w:r>
      <w:r w:rsidRPr="007D4A61">
        <w:rPr>
          <w:sz w:val="24"/>
          <w:szCs w:val="24"/>
        </w:rPr>
        <w:t xml:space="preserve"> Prelucrarea</w:t>
      </w:r>
      <w:r w:rsidR="00BB2B9C" w:rsidRPr="007D4A61">
        <w:rPr>
          <w:sz w:val="24"/>
          <w:szCs w:val="24"/>
        </w:rPr>
        <w:t xml:space="preserve"> </w:t>
      </w:r>
      <w:r w:rsidRPr="007D4A61">
        <w:rPr>
          <w:sz w:val="24"/>
          <w:szCs w:val="24"/>
        </w:rPr>
        <w:t>datelor</w:t>
      </w:r>
      <w:r w:rsidR="00BB2B9C" w:rsidRPr="007D4A61">
        <w:rPr>
          <w:sz w:val="24"/>
          <w:szCs w:val="24"/>
        </w:rPr>
        <w:t xml:space="preserve"> </w:t>
      </w:r>
      <w:r w:rsidRPr="007D4A61">
        <w:rPr>
          <w:sz w:val="24"/>
          <w:szCs w:val="24"/>
        </w:rPr>
        <w:t>experimentale</w:t>
      </w:r>
    </w:p>
    <w:p w:rsidR="006C03AF" w:rsidRPr="007D4A61" w:rsidRDefault="006C03AF" w:rsidP="007D4A61">
      <w:pPr>
        <w:tabs>
          <w:tab w:val="left" w:pos="564"/>
        </w:tabs>
        <w:spacing w:after="120"/>
        <w:jc w:val="both"/>
        <w:rPr>
          <w:sz w:val="24"/>
        </w:rPr>
      </w:pPr>
      <w:r w:rsidRPr="007D4A61">
        <w:rPr>
          <w:sz w:val="24"/>
        </w:rPr>
        <w:t xml:space="preserve"> LAT - Legisla</w:t>
      </w:r>
      <w:r w:rsidR="007D4A61">
        <w:rPr>
          <w:sz w:val="24"/>
        </w:rPr>
        <w:t>ț</w:t>
      </w:r>
      <w:r w:rsidRPr="007D4A61">
        <w:rPr>
          <w:sz w:val="24"/>
        </w:rPr>
        <w:t>ia activit</w:t>
      </w:r>
      <w:r w:rsidR="007D4A61">
        <w:rPr>
          <w:sz w:val="24"/>
        </w:rPr>
        <w:t>ăț</w:t>
      </w:r>
      <w:r w:rsidRPr="007D4A61">
        <w:rPr>
          <w:sz w:val="24"/>
        </w:rPr>
        <w:t>ii de transport</w:t>
      </w:r>
    </w:p>
    <w:sectPr w:rsidR="006C03AF" w:rsidRPr="007D4A61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2794"/>
    <w:rsid w:val="00001F06"/>
    <w:rsid w:val="0001305A"/>
    <w:rsid w:val="000210A6"/>
    <w:rsid w:val="000C08F0"/>
    <w:rsid w:val="000E6C12"/>
    <w:rsid w:val="00113861"/>
    <w:rsid w:val="00140030"/>
    <w:rsid w:val="001A3BC7"/>
    <w:rsid w:val="001C295B"/>
    <w:rsid w:val="001E22CF"/>
    <w:rsid w:val="001F2B1F"/>
    <w:rsid w:val="00224197"/>
    <w:rsid w:val="002A494E"/>
    <w:rsid w:val="002B119E"/>
    <w:rsid w:val="0034491E"/>
    <w:rsid w:val="00370F88"/>
    <w:rsid w:val="003B5D70"/>
    <w:rsid w:val="003C55A2"/>
    <w:rsid w:val="003D004F"/>
    <w:rsid w:val="00467195"/>
    <w:rsid w:val="00495968"/>
    <w:rsid w:val="004B388D"/>
    <w:rsid w:val="004B6581"/>
    <w:rsid w:val="005155AB"/>
    <w:rsid w:val="00522595"/>
    <w:rsid w:val="00545416"/>
    <w:rsid w:val="00586450"/>
    <w:rsid w:val="005B7285"/>
    <w:rsid w:val="005D45F0"/>
    <w:rsid w:val="005E0408"/>
    <w:rsid w:val="006C03AF"/>
    <w:rsid w:val="00720776"/>
    <w:rsid w:val="007A1D0C"/>
    <w:rsid w:val="007D4A61"/>
    <w:rsid w:val="00852794"/>
    <w:rsid w:val="008C5011"/>
    <w:rsid w:val="008C6D5F"/>
    <w:rsid w:val="008D36DF"/>
    <w:rsid w:val="00943928"/>
    <w:rsid w:val="00974A08"/>
    <w:rsid w:val="00985E44"/>
    <w:rsid w:val="00985F46"/>
    <w:rsid w:val="009C1F21"/>
    <w:rsid w:val="00A0281A"/>
    <w:rsid w:val="00A344B6"/>
    <w:rsid w:val="00A93272"/>
    <w:rsid w:val="00AA254F"/>
    <w:rsid w:val="00AA5527"/>
    <w:rsid w:val="00AD2F83"/>
    <w:rsid w:val="00B62630"/>
    <w:rsid w:val="00BB2B9C"/>
    <w:rsid w:val="00BB3991"/>
    <w:rsid w:val="00BD4E6F"/>
    <w:rsid w:val="00C619DB"/>
    <w:rsid w:val="00C86613"/>
    <w:rsid w:val="00D467EE"/>
    <w:rsid w:val="00D65748"/>
    <w:rsid w:val="00DE780C"/>
    <w:rsid w:val="00E10316"/>
    <w:rsid w:val="00E20ADF"/>
    <w:rsid w:val="00E53A82"/>
    <w:rsid w:val="00E54D9D"/>
    <w:rsid w:val="00EA53CE"/>
    <w:rsid w:val="00F113D5"/>
    <w:rsid w:val="00F92CFE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B8EF7C7F-8EAD-45F1-AAB7-8E61A32E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E5D0-89B9-4994-8325-C4A7678A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adi</cp:lastModifiedBy>
  <cp:revision>7</cp:revision>
  <cp:lastPrinted>2014-09-28T10:44:00Z</cp:lastPrinted>
  <dcterms:created xsi:type="dcterms:W3CDTF">2016-09-17T13:30:00Z</dcterms:created>
  <dcterms:modified xsi:type="dcterms:W3CDTF">2019-09-25T12:47:00Z</dcterms:modified>
</cp:coreProperties>
</file>